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B24F7" w14:textId="3EA1CAC0" w:rsidR="002D1264" w:rsidRPr="00EF2B41" w:rsidRDefault="009A5CC9" w:rsidP="009E1EC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nkriot</w:t>
      </w:r>
      <w:r w:rsidR="00EF2B41" w:rsidRPr="00EF2B41">
        <w:rPr>
          <w:b/>
          <w:sz w:val="24"/>
          <w:szCs w:val="24"/>
          <w:u w:val="single"/>
        </w:rPr>
        <w:t xml:space="preserve"> </w:t>
      </w:r>
      <w:r w:rsidR="00B1694E" w:rsidRPr="00EF2B41">
        <w:rPr>
          <w:b/>
          <w:sz w:val="24"/>
          <w:szCs w:val="24"/>
          <w:u w:val="single"/>
        </w:rPr>
        <w:t>Version</w:t>
      </w:r>
      <w:r w:rsidR="00EF2B41" w:rsidRPr="00EF2B41">
        <w:rPr>
          <w:b/>
          <w:sz w:val="24"/>
          <w:szCs w:val="24"/>
          <w:u w:val="single"/>
        </w:rPr>
        <w:t xml:space="preserve"> 1.0</w:t>
      </w:r>
    </w:p>
    <w:p w14:paraId="1975E4AF" w14:textId="77777777" w:rsidR="00EF2B41" w:rsidRDefault="00EF2B41" w:rsidP="009E1EC4">
      <w:pPr>
        <w:jc w:val="center"/>
        <w:rPr>
          <w:b/>
          <w:u w:val="single"/>
        </w:rPr>
      </w:pPr>
    </w:p>
    <w:p w14:paraId="5AD2D5F4" w14:textId="41C4B5E6" w:rsidR="00097F97" w:rsidRPr="00EF2B41" w:rsidRDefault="009071B4" w:rsidP="009E1EC4">
      <w:pPr>
        <w:jc w:val="center"/>
        <w:rPr>
          <w:b/>
        </w:rPr>
      </w:pPr>
      <w:r w:rsidRPr="00EF2B41">
        <w:rPr>
          <w:b/>
        </w:rPr>
        <w:t>Milestone</w:t>
      </w:r>
      <w:r w:rsidR="00097F97" w:rsidRPr="00EF2B41">
        <w:rPr>
          <w:b/>
        </w:rPr>
        <w:t xml:space="preserve"> #1</w:t>
      </w:r>
      <w:r w:rsidRPr="00EF2B41">
        <w:rPr>
          <w:b/>
        </w:rPr>
        <w:t xml:space="preserve"> – </w:t>
      </w:r>
      <w:r w:rsidR="00A32A1C">
        <w:rPr>
          <w:b/>
        </w:rPr>
        <w:t>Prize Categories</w:t>
      </w:r>
    </w:p>
    <w:p w14:paraId="6566DD50" w14:textId="14C952B5" w:rsidR="00097F97" w:rsidRDefault="00610F3D" w:rsidP="00A32A1C">
      <w:pPr>
        <w:pStyle w:val="ListParagraph"/>
        <w:numPr>
          <w:ilvl w:val="0"/>
          <w:numId w:val="2"/>
        </w:numPr>
      </w:pPr>
      <w:r>
        <w:t xml:space="preserve">When </w:t>
      </w:r>
      <w:r w:rsidR="001B1575">
        <w:t>opening</w:t>
      </w:r>
      <w:r>
        <w:t xml:space="preserve"> application</w:t>
      </w:r>
      <w:r w:rsidR="00A32A1C">
        <w:t>, the page show</w:t>
      </w:r>
      <w:r w:rsidR="001B1575">
        <w:t>s</w:t>
      </w:r>
      <w:r w:rsidR="00A32A1C">
        <w:t xml:space="preserve"> a box for each category of prizes.</w:t>
      </w:r>
      <w:r w:rsidR="001B1575">
        <w:t xml:space="preserve"> Each category ha</w:t>
      </w:r>
      <w:r w:rsidR="002F3207">
        <w:t>s</w:t>
      </w:r>
      <w:r w:rsidR="001B1575">
        <w:t xml:space="preserve"> an icon/picture</w:t>
      </w:r>
      <w:r w:rsidR="002F3207">
        <w:t>.</w:t>
      </w:r>
      <w:r>
        <w:t>The categories will be as follows:</w:t>
      </w:r>
      <w:r w:rsidR="00A32A1C">
        <w:t xml:space="preserve"> </w:t>
      </w:r>
    </w:p>
    <w:p w14:paraId="3D7F7AC9" w14:textId="0F0DB280" w:rsidR="00A32A1C" w:rsidRDefault="00A32A1C" w:rsidP="00A32A1C">
      <w:pPr>
        <w:pStyle w:val="ListParagraph"/>
        <w:numPr>
          <w:ilvl w:val="1"/>
          <w:numId w:val="2"/>
        </w:numPr>
      </w:pPr>
      <w:r>
        <w:t>Toys</w:t>
      </w:r>
    </w:p>
    <w:p w14:paraId="1B85962B" w14:textId="10D020C8" w:rsidR="00A32A1C" w:rsidRDefault="00A32A1C" w:rsidP="00A32A1C">
      <w:pPr>
        <w:pStyle w:val="ListParagraph"/>
        <w:numPr>
          <w:ilvl w:val="1"/>
          <w:numId w:val="2"/>
        </w:numPr>
      </w:pPr>
      <w:r>
        <w:t>Electronics</w:t>
      </w:r>
    </w:p>
    <w:p w14:paraId="1B865294" w14:textId="58B821E7" w:rsidR="00A32A1C" w:rsidRDefault="00A32A1C" w:rsidP="00A32A1C">
      <w:pPr>
        <w:pStyle w:val="ListParagraph"/>
        <w:numPr>
          <w:ilvl w:val="1"/>
          <w:numId w:val="2"/>
        </w:numPr>
      </w:pPr>
      <w:r>
        <w:t>Handbags</w:t>
      </w:r>
    </w:p>
    <w:p w14:paraId="2AF98518" w14:textId="21D52607" w:rsidR="00A32A1C" w:rsidRDefault="00A32A1C" w:rsidP="00A32A1C">
      <w:pPr>
        <w:pStyle w:val="ListParagraph"/>
        <w:numPr>
          <w:ilvl w:val="0"/>
          <w:numId w:val="2"/>
        </w:numPr>
      </w:pPr>
      <w:r>
        <w:t>Once category is selected by</w:t>
      </w:r>
      <w:r w:rsidR="001B1575">
        <w:t xml:space="preserve"> </w:t>
      </w:r>
      <w:r>
        <w:t xml:space="preserve">user, a list of </w:t>
      </w:r>
      <w:r w:rsidR="00610F3D">
        <w:t>product</w:t>
      </w:r>
      <w:r w:rsidR="001B1575">
        <w:t>s display</w:t>
      </w:r>
      <w:r>
        <w:t xml:space="preserve">. </w:t>
      </w:r>
      <w:r w:rsidR="001B1575">
        <w:t>O</w:t>
      </w:r>
      <w:r>
        <w:t>ne option for each category</w:t>
      </w:r>
      <w:r w:rsidR="00610F3D">
        <w:t xml:space="preserve"> is needed</w:t>
      </w:r>
      <w:r>
        <w:t xml:space="preserve"> in</w:t>
      </w:r>
      <w:r w:rsidR="00610F3D">
        <w:t xml:space="preserve"> the</w:t>
      </w:r>
      <w:r>
        <w:t xml:space="preserve"> demo version.</w:t>
      </w:r>
    </w:p>
    <w:p w14:paraId="256599F6" w14:textId="5957E669" w:rsidR="00610F3D" w:rsidRDefault="00A32A1C" w:rsidP="00A32A1C">
      <w:pPr>
        <w:pStyle w:val="ListParagraph"/>
        <w:numPr>
          <w:ilvl w:val="0"/>
          <w:numId w:val="2"/>
        </w:numPr>
      </w:pPr>
      <w:r>
        <w:t xml:space="preserve">For each item, a </w:t>
      </w:r>
      <w:r w:rsidR="00610F3D">
        <w:t>box is displayed with the following information</w:t>
      </w:r>
      <w:r>
        <w:t xml:space="preserve">. </w:t>
      </w:r>
    </w:p>
    <w:p w14:paraId="584AA34B" w14:textId="413108FA" w:rsidR="00610F3D" w:rsidRDefault="00610F3D" w:rsidP="00610F3D">
      <w:pPr>
        <w:pStyle w:val="ListParagraph"/>
        <w:numPr>
          <w:ilvl w:val="1"/>
          <w:numId w:val="2"/>
        </w:numPr>
      </w:pPr>
      <w:r>
        <w:t>On top</w:t>
      </w:r>
      <w:r w:rsidR="00A32A1C">
        <w:t xml:space="preserve"> is the</w:t>
      </w:r>
      <w:r>
        <w:t xml:space="preserve"> product’s</w:t>
      </w:r>
      <w:r w:rsidR="00A32A1C">
        <w:t xml:space="preserve"> brand name. </w:t>
      </w:r>
    </w:p>
    <w:p w14:paraId="113234FE" w14:textId="0870CB3F" w:rsidR="00610F3D" w:rsidRDefault="00610F3D" w:rsidP="00610F3D">
      <w:pPr>
        <w:pStyle w:val="ListParagraph"/>
        <w:numPr>
          <w:ilvl w:val="1"/>
          <w:numId w:val="2"/>
        </w:numPr>
      </w:pPr>
      <w:r>
        <w:t>Below the brand name is a picture of the product.</w:t>
      </w:r>
    </w:p>
    <w:p w14:paraId="341D49DD" w14:textId="1321878B" w:rsidR="00A32A1C" w:rsidRDefault="00A32A1C" w:rsidP="00610F3D">
      <w:pPr>
        <w:pStyle w:val="ListParagraph"/>
        <w:numPr>
          <w:ilvl w:val="1"/>
          <w:numId w:val="2"/>
        </w:numPr>
      </w:pPr>
      <w:r>
        <w:t xml:space="preserve">Below the picture is a description of the product. </w:t>
      </w:r>
    </w:p>
    <w:p w14:paraId="27653A75" w14:textId="192EE36D" w:rsidR="00610F3D" w:rsidRDefault="00610F3D" w:rsidP="00610F3D">
      <w:pPr>
        <w:pStyle w:val="ListParagraph"/>
        <w:numPr>
          <w:ilvl w:val="1"/>
          <w:numId w:val="2"/>
        </w:numPr>
      </w:pPr>
      <w:r>
        <w:t xml:space="preserve">Below the description is the “Reserve </w:t>
      </w:r>
      <w:r w:rsidR="002F3207">
        <w:t>Now!</w:t>
      </w:r>
      <w:r>
        <w:t>” button.</w:t>
      </w:r>
    </w:p>
    <w:p w14:paraId="74B56FAA" w14:textId="54EEB233" w:rsidR="002F3207" w:rsidRDefault="00610F3D" w:rsidP="002F3207">
      <w:pPr>
        <w:pStyle w:val="ListParagraph"/>
        <w:numPr>
          <w:ilvl w:val="1"/>
          <w:numId w:val="2"/>
        </w:numPr>
      </w:pPr>
      <w:r>
        <w:t>To the left of the button is the open seats status (</w:t>
      </w:r>
      <w:r w:rsidR="001B1575">
        <w:t>“6</w:t>
      </w:r>
      <w:r w:rsidR="002F3207">
        <w:t xml:space="preserve"> seats reamining!</w:t>
      </w:r>
      <w:r>
        <w:t xml:space="preserve">”) </w:t>
      </w:r>
    </w:p>
    <w:p w14:paraId="0E960E81" w14:textId="5F1033D8" w:rsidR="00610F3D" w:rsidRDefault="00610F3D" w:rsidP="00610F3D">
      <w:pPr>
        <w:pStyle w:val="ListParagraph"/>
        <w:numPr>
          <w:ilvl w:val="2"/>
          <w:numId w:val="2"/>
        </w:numPr>
      </w:pPr>
      <w:r>
        <w:t>The number of clicks on the “</w:t>
      </w:r>
      <w:r w:rsidR="002F3207">
        <w:t>Reserve Now!</w:t>
      </w:r>
      <w:r>
        <w:t>”</w:t>
      </w:r>
      <w:r w:rsidR="002F3207">
        <w:t xml:space="preserve"> button</w:t>
      </w:r>
      <w:r>
        <w:t xml:space="preserve"> affect</w:t>
      </w:r>
      <w:r w:rsidR="002F3207">
        <w:t>s</w:t>
      </w:r>
      <w:r>
        <w:t xml:space="preserve"> the</w:t>
      </w:r>
      <w:r w:rsidR="002F3207">
        <w:t xml:space="preserve"> open seat</w:t>
      </w:r>
      <w:r>
        <w:t xml:space="preserve"> status.</w:t>
      </w:r>
    </w:p>
    <w:p w14:paraId="484D17CD" w14:textId="0A769E82" w:rsidR="00610F3D" w:rsidRDefault="001B1575" w:rsidP="00610F3D">
      <w:pPr>
        <w:pStyle w:val="ListParagraph"/>
        <w:numPr>
          <w:ilvl w:val="2"/>
          <w:numId w:val="2"/>
        </w:numPr>
      </w:pPr>
      <w:r>
        <w:t>Once the “Reserve Seat” button is clicked, a confirmation popup is requested.</w:t>
      </w:r>
    </w:p>
    <w:p w14:paraId="03AB8FE9" w14:textId="621A2F86" w:rsidR="002F3207" w:rsidRDefault="002F3207" w:rsidP="00610F3D">
      <w:pPr>
        <w:pStyle w:val="ListParagraph"/>
        <w:numPr>
          <w:ilvl w:val="2"/>
          <w:numId w:val="2"/>
        </w:numPr>
      </w:pPr>
      <w:r>
        <w:t>For demo</w:t>
      </w:r>
      <w:bookmarkStart w:id="0" w:name="_GoBack"/>
      <w:bookmarkEnd w:id="0"/>
      <w:r>
        <w:t xml:space="preserve"> version, each item has 20 seats.</w:t>
      </w:r>
    </w:p>
    <w:p w14:paraId="6920951B" w14:textId="2205138A" w:rsidR="00610F3D" w:rsidRDefault="00610F3D" w:rsidP="00610F3D">
      <w:pPr>
        <w:pStyle w:val="ListParagraph"/>
      </w:pPr>
    </w:p>
    <w:p w14:paraId="5C6DF897" w14:textId="58F0680D" w:rsidR="00610F3D" w:rsidRPr="00EF2B41" w:rsidRDefault="00610F3D" w:rsidP="00610F3D">
      <w:pPr>
        <w:jc w:val="center"/>
        <w:rPr>
          <w:b/>
        </w:rPr>
      </w:pPr>
      <w:r w:rsidRPr="00EF2B41">
        <w:rPr>
          <w:b/>
        </w:rPr>
        <w:t>Milestone #</w:t>
      </w:r>
      <w:r>
        <w:rPr>
          <w:b/>
        </w:rPr>
        <w:t>2</w:t>
      </w:r>
      <w:r w:rsidRPr="00EF2B41">
        <w:rPr>
          <w:b/>
        </w:rPr>
        <w:t xml:space="preserve"> – </w:t>
      </w:r>
    </w:p>
    <w:p w14:paraId="37CB49BC" w14:textId="77777777" w:rsidR="00610F3D" w:rsidRPr="00610F3D" w:rsidRDefault="00610F3D" w:rsidP="00610F3D">
      <w:pPr>
        <w:pStyle w:val="ListParagraph"/>
        <w:jc w:val="center"/>
        <w:rPr>
          <w:b/>
        </w:rPr>
      </w:pPr>
    </w:p>
    <w:p w14:paraId="36B740C0" w14:textId="77777777" w:rsidR="00EF2B41" w:rsidRDefault="00EF2B41" w:rsidP="009071B4">
      <w:pPr>
        <w:jc w:val="center"/>
        <w:rPr>
          <w:b/>
          <w:u w:val="single"/>
        </w:rPr>
      </w:pPr>
    </w:p>
    <w:p w14:paraId="2F3BC6A4" w14:textId="77777777" w:rsidR="00EF2B41" w:rsidRPr="00A32A1C" w:rsidRDefault="00EF2B41" w:rsidP="00A32A1C"/>
    <w:p w14:paraId="23404098" w14:textId="77777777" w:rsidR="00EF2B41" w:rsidRDefault="00EF2B41" w:rsidP="009071B4">
      <w:pPr>
        <w:jc w:val="center"/>
        <w:rPr>
          <w:b/>
          <w:u w:val="single"/>
        </w:rPr>
      </w:pPr>
    </w:p>
    <w:p w14:paraId="72FAD7D7" w14:textId="77777777" w:rsidR="00EF2B41" w:rsidRDefault="00EF2B41" w:rsidP="009071B4">
      <w:pPr>
        <w:jc w:val="center"/>
        <w:rPr>
          <w:b/>
          <w:u w:val="single"/>
        </w:rPr>
      </w:pPr>
    </w:p>
    <w:p w14:paraId="1C373E08" w14:textId="77777777" w:rsidR="00EF2B41" w:rsidRDefault="00EF2B41" w:rsidP="009071B4">
      <w:pPr>
        <w:jc w:val="center"/>
        <w:rPr>
          <w:b/>
          <w:u w:val="single"/>
        </w:rPr>
      </w:pPr>
    </w:p>
    <w:p w14:paraId="0E53742E" w14:textId="77777777" w:rsidR="00EF2B41" w:rsidRDefault="00EF2B41" w:rsidP="009071B4">
      <w:pPr>
        <w:jc w:val="center"/>
        <w:rPr>
          <w:b/>
          <w:u w:val="single"/>
        </w:rPr>
      </w:pPr>
    </w:p>
    <w:p w14:paraId="329CAFD3" w14:textId="77777777" w:rsidR="00EF2B41" w:rsidRDefault="00EF2B41" w:rsidP="009071B4">
      <w:pPr>
        <w:jc w:val="center"/>
        <w:rPr>
          <w:b/>
          <w:u w:val="single"/>
        </w:rPr>
      </w:pPr>
    </w:p>
    <w:p w14:paraId="40120473" w14:textId="77777777" w:rsidR="00EF2B41" w:rsidRDefault="00EF2B41" w:rsidP="009071B4">
      <w:pPr>
        <w:jc w:val="center"/>
        <w:rPr>
          <w:b/>
          <w:u w:val="single"/>
        </w:rPr>
      </w:pPr>
    </w:p>
    <w:p w14:paraId="0E417E9B" w14:textId="77777777" w:rsidR="00EF2B41" w:rsidRDefault="00EF2B41" w:rsidP="009071B4">
      <w:pPr>
        <w:jc w:val="center"/>
        <w:rPr>
          <w:b/>
          <w:u w:val="single"/>
        </w:rPr>
      </w:pPr>
    </w:p>
    <w:p w14:paraId="3D979879" w14:textId="77777777" w:rsidR="00B1694E" w:rsidRDefault="00B1694E">
      <w:pPr>
        <w:rPr>
          <w:b/>
        </w:rPr>
      </w:pPr>
    </w:p>
    <w:p w14:paraId="7BC11F7D" w14:textId="77777777" w:rsidR="00B1694E" w:rsidRDefault="00B1694E">
      <w:pPr>
        <w:rPr>
          <w:b/>
        </w:rPr>
      </w:pPr>
    </w:p>
    <w:p w14:paraId="3AE1EDD4" w14:textId="77777777" w:rsidR="00B1694E" w:rsidRDefault="00B1694E">
      <w:pPr>
        <w:rPr>
          <w:b/>
        </w:rPr>
      </w:pPr>
    </w:p>
    <w:p w14:paraId="086DBBC1" w14:textId="77777777" w:rsidR="00B1694E" w:rsidRDefault="00B1694E">
      <w:pPr>
        <w:rPr>
          <w:b/>
        </w:rPr>
      </w:pPr>
    </w:p>
    <w:p w14:paraId="74C89781" w14:textId="77777777" w:rsidR="00B1694E" w:rsidRDefault="00B1694E">
      <w:pPr>
        <w:rPr>
          <w:b/>
        </w:rPr>
      </w:pPr>
    </w:p>
    <w:p w14:paraId="4E691923" w14:textId="77777777" w:rsidR="00B1694E" w:rsidRDefault="00B1694E">
      <w:pPr>
        <w:rPr>
          <w:b/>
        </w:rPr>
      </w:pPr>
    </w:p>
    <w:p w14:paraId="30F6357F" w14:textId="77777777" w:rsidR="00B1694E" w:rsidRDefault="00B1694E">
      <w:pPr>
        <w:rPr>
          <w:b/>
        </w:rPr>
      </w:pPr>
    </w:p>
    <w:p w14:paraId="706F248C" w14:textId="77777777" w:rsidR="00B1694E" w:rsidRDefault="00B1694E">
      <w:pPr>
        <w:rPr>
          <w:b/>
        </w:rPr>
      </w:pPr>
    </w:p>
    <w:p w14:paraId="72D9FFC6" w14:textId="77777777" w:rsidR="00B1694E" w:rsidRDefault="00B1694E">
      <w:pPr>
        <w:rPr>
          <w:b/>
        </w:rPr>
      </w:pPr>
    </w:p>
    <w:p w14:paraId="303644F1" w14:textId="77777777" w:rsidR="00B1694E" w:rsidRDefault="00B1694E">
      <w:pPr>
        <w:rPr>
          <w:b/>
        </w:rPr>
      </w:pPr>
    </w:p>
    <w:p w14:paraId="2CFFAEB0" w14:textId="77777777" w:rsidR="00B1694E" w:rsidRDefault="00B1694E">
      <w:pPr>
        <w:rPr>
          <w:b/>
        </w:rPr>
      </w:pPr>
    </w:p>
    <w:p w14:paraId="67DD674F" w14:textId="77777777" w:rsidR="00B1694E" w:rsidRDefault="00B1694E">
      <w:pPr>
        <w:rPr>
          <w:b/>
        </w:rPr>
      </w:pPr>
    </w:p>
    <w:p w14:paraId="33D12594" w14:textId="77777777" w:rsidR="00B1694E" w:rsidRDefault="00B1694E">
      <w:pPr>
        <w:rPr>
          <w:b/>
        </w:rPr>
      </w:pPr>
    </w:p>
    <w:p w14:paraId="799B7D79" w14:textId="77777777" w:rsidR="00B1694E" w:rsidRDefault="00B1694E">
      <w:pPr>
        <w:rPr>
          <w:b/>
        </w:rPr>
      </w:pPr>
    </w:p>
    <w:p w14:paraId="5D297B93" w14:textId="77777777" w:rsidR="00B1694E" w:rsidRDefault="00B1694E">
      <w:pPr>
        <w:rPr>
          <w:b/>
        </w:rPr>
      </w:pPr>
    </w:p>
    <w:p w14:paraId="1B76908B" w14:textId="77777777" w:rsidR="00B1694E" w:rsidRDefault="00B1694E">
      <w:pPr>
        <w:rPr>
          <w:b/>
        </w:rPr>
      </w:pPr>
    </w:p>
    <w:p w14:paraId="3BE6633F" w14:textId="77777777" w:rsidR="001105F3" w:rsidRDefault="001105F3">
      <w:pPr>
        <w:rPr>
          <w:b/>
        </w:rPr>
      </w:pPr>
    </w:p>
    <w:p w14:paraId="107A3BBC" w14:textId="77777777" w:rsidR="001105F3" w:rsidRDefault="001105F3">
      <w:pPr>
        <w:rPr>
          <w:b/>
        </w:rPr>
      </w:pPr>
    </w:p>
    <w:p w14:paraId="3C525897" w14:textId="77777777" w:rsidR="001105F3" w:rsidRDefault="001105F3">
      <w:pPr>
        <w:rPr>
          <w:b/>
        </w:rPr>
      </w:pPr>
    </w:p>
    <w:p w14:paraId="3E1D62A9" w14:textId="77777777" w:rsidR="001105F3" w:rsidRDefault="001105F3">
      <w:pPr>
        <w:rPr>
          <w:b/>
        </w:rPr>
      </w:pPr>
    </w:p>
    <w:p w14:paraId="085EC404" w14:textId="77777777" w:rsidR="001105F3" w:rsidRDefault="001105F3">
      <w:pPr>
        <w:rPr>
          <w:b/>
        </w:rPr>
      </w:pPr>
    </w:p>
    <w:p w14:paraId="2E93EBAE" w14:textId="79D5C02D" w:rsidR="00B1694E" w:rsidRDefault="00B1694E" w:rsidP="00B1694E">
      <w:pPr>
        <w:jc w:val="center"/>
        <w:rPr>
          <w:b/>
        </w:rPr>
      </w:pPr>
      <w:r>
        <w:rPr>
          <w:b/>
        </w:rPr>
        <w:t>Milestone #3</w:t>
      </w:r>
      <w:r w:rsidRPr="00212FFA">
        <w:rPr>
          <w:b/>
        </w:rPr>
        <w:t xml:space="preserve"> – </w:t>
      </w:r>
      <w:r>
        <w:rPr>
          <w:b/>
        </w:rPr>
        <w:t>Basic Communication with Payroll Engine</w:t>
      </w:r>
    </w:p>
    <w:p w14:paraId="5B9FD376" w14:textId="1050B43E" w:rsidR="00B1694E" w:rsidRDefault="00B1694E" w:rsidP="00B1694E">
      <w:pPr>
        <w:jc w:val="center"/>
        <w:rPr>
          <w:b/>
        </w:rPr>
      </w:pPr>
      <w:r>
        <w:rPr>
          <w:b/>
        </w:rPr>
        <w:t>Milestone #4</w:t>
      </w:r>
      <w:r w:rsidRPr="00212FFA">
        <w:rPr>
          <w:b/>
        </w:rPr>
        <w:t xml:space="preserve"> – </w:t>
      </w:r>
      <w:r>
        <w:rPr>
          <w:b/>
        </w:rPr>
        <w:t>Employer Onboarding &amp; Set-Up</w:t>
      </w:r>
    </w:p>
    <w:p w14:paraId="602A8E3E" w14:textId="77777777" w:rsidR="00B1694E" w:rsidRDefault="00B1694E" w:rsidP="00B1694E">
      <w:pPr>
        <w:jc w:val="center"/>
        <w:rPr>
          <w:b/>
        </w:rPr>
      </w:pPr>
    </w:p>
    <w:p w14:paraId="100211BE" w14:textId="77777777" w:rsidR="00B1694E" w:rsidRDefault="00B1694E" w:rsidP="00B1694E">
      <w:pPr>
        <w:jc w:val="center"/>
        <w:rPr>
          <w:b/>
        </w:rPr>
      </w:pPr>
    </w:p>
    <w:p w14:paraId="36928008" w14:textId="77777777" w:rsidR="001105F3" w:rsidRDefault="001105F3">
      <w:pPr>
        <w:rPr>
          <w:b/>
        </w:rPr>
      </w:pPr>
    </w:p>
    <w:p w14:paraId="2D467DB0" w14:textId="77777777" w:rsidR="001105F3" w:rsidRDefault="001105F3">
      <w:pPr>
        <w:rPr>
          <w:b/>
        </w:rPr>
      </w:pPr>
    </w:p>
    <w:p w14:paraId="0450870F" w14:textId="77777777" w:rsidR="001105F3" w:rsidRDefault="001105F3">
      <w:pPr>
        <w:rPr>
          <w:b/>
        </w:rPr>
      </w:pPr>
    </w:p>
    <w:p w14:paraId="2059EDD1" w14:textId="77777777" w:rsidR="00097F97" w:rsidRPr="00097F97" w:rsidRDefault="00097F97">
      <w:pPr>
        <w:rPr>
          <w:b/>
        </w:rPr>
      </w:pPr>
    </w:p>
    <w:p w14:paraId="35053A93" w14:textId="77777777" w:rsidR="00097F97" w:rsidRDefault="00097F97"/>
    <w:p w14:paraId="24A4F677" w14:textId="77777777" w:rsidR="00097F97" w:rsidRDefault="00097F97"/>
    <w:p w14:paraId="678FFDA2" w14:textId="77777777" w:rsidR="001105F3" w:rsidRPr="001105F3" w:rsidRDefault="001105F3">
      <w:pPr>
        <w:rPr>
          <w:b/>
        </w:rPr>
      </w:pPr>
    </w:p>
    <w:p w14:paraId="1A0217DB" w14:textId="77777777" w:rsidR="001105F3" w:rsidRDefault="001105F3"/>
    <w:p w14:paraId="5D59E487" w14:textId="77777777" w:rsidR="001105F3" w:rsidRDefault="001105F3"/>
    <w:p w14:paraId="5CA1032E" w14:textId="77777777" w:rsidR="004235DF" w:rsidRDefault="004235DF"/>
    <w:p w14:paraId="2803EA62" w14:textId="77777777" w:rsidR="004235DF" w:rsidRDefault="004235DF"/>
    <w:p w14:paraId="39436FF1" w14:textId="77777777" w:rsidR="004235DF" w:rsidRDefault="004235DF"/>
    <w:p w14:paraId="6B2A4F2F" w14:textId="77777777" w:rsidR="004235DF" w:rsidRDefault="004235DF"/>
    <w:p w14:paraId="512CA7B9" w14:textId="77777777" w:rsidR="004235DF" w:rsidRDefault="004235DF"/>
    <w:p w14:paraId="392B428B" w14:textId="77777777" w:rsidR="004235DF" w:rsidRDefault="004235DF"/>
    <w:sectPr w:rsidR="00423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2D2"/>
    <w:multiLevelType w:val="hybridMultilevel"/>
    <w:tmpl w:val="E084A208"/>
    <w:lvl w:ilvl="0" w:tplc="2BB63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72160"/>
    <w:multiLevelType w:val="hybridMultilevel"/>
    <w:tmpl w:val="1948377E"/>
    <w:lvl w:ilvl="0" w:tplc="2B3E5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C9"/>
    <w:rsid w:val="00062F4A"/>
    <w:rsid w:val="00097F97"/>
    <w:rsid w:val="000F12A0"/>
    <w:rsid w:val="00106933"/>
    <w:rsid w:val="001105F3"/>
    <w:rsid w:val="001B1575"/>
    <w:rsid w:val="00212FFA"/>
    <w:rsid w:val="002D1264"/>
    <w:rsid w:val="002F3207"/>
    <w:rsid w:val="00386814"/>
    <w:rsid w:val="00410FC9"/>
    <w:rsid w:val="004235DF"/>
    <w:rsid w:val="00464EDA"/>
    <w:rsid w:val="00533FC4"/>
    <w:rsid w:val="005B394A"/>
    <w:rsid w:val="00610F3D"/>
    <w:rsid w:val="006B334A"/>
    <w:rsid w:val="007108B5"/>
    <w:rsid w:val="00780426"/>
    <w:rsid w:val="007A4A48"/>
    <w:rsid w:val="008017EA"/>
    <w:rsid w:val="008963F2"/>
    <w:rsid w:val="009071B4"/>
    <w:rsid w:val="009A5CC9"/>
    <w:rsid w:val="009E1EC4"/>
    <w:rsid w:val="00A32A1C"/>
    <w:rsid w:val="00A5607A"/>
    <w:rsid w:val="00A94E9E"/>
    <w:rsid w:val="00AE035A"/>
    <w:rsid w:val="00B1694E"/>
    <w:rsid w:val="00B44A61"/>
    <w:rsid w:val="00BD15C6"/>
    <w:rsid w:val="00C16DC0"/>
    <w:rsid w:val="00CB606C"/>
    <w:rsid w:val="00CC4D19"/>
    <w:rsid w:val="00D50872"/>
    <w:rsid w:val="00D877A8"/>
    <w:rsid w:val="00DB41AF"/>
    <w:rsid w:val="00E47B64"/>
    <w:rsid w:val="00E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992E"/>
  <w15:chartTrackingRefBased/>
  <w15:docId w15:val="{FF4B87BC-68FA-480D-9D3A-54C38CFA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F3"/>
    <w:pPr>
      <w:ind w:left="720"/>
      <w:contextualSpacing/>
    </w:pPr>
  </w:style>
  <w:style w:type="table" w:styleId="TableGrid">
    <w:name w:val="Table Grid"/>
    <w:basedOn w:val="TableNormal"/>
    <w:uiPriority w:val="39"/>
    <w:rsid w:val="0089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1131-418B-4040-900B-9D32DA3F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lo</dc:creator>
  <cp:keywords/>
  <dc:description/>
  <cp:lastModifiedBy>Jon Melo</cp:lastModifiedBy>
  <cp:revision>3</cp:revision>
  <dcterms:created xsi:type="dcterms:W3CDTF">2018-07-21T01:34:00Z</dcterms:created>
  <dcterms:modified xsi:type="dcterms:W3CDTF">2018-07-21T02:14:00Z</dcterms:modified>
</cp:coreProperties>
</file>